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EBDCC" w14:textId="30C4FC07" w:rsidR="002F25FC" w:rsidRPr="009038E0" w:rsidRDefault="002F25FC" w:rsidP="002F25FC">
      <w:pPr>
        <w:spacing w:line="276" w:lineRule="auto"/>
        <w:jc w:val="center"/>
        <w:rPr>
          <w:b/>
          <w:sz w:val="28"/>
          <w:szCs w:val="20"/>
        </w:rPr>
      </w:pPr>
      <w:r w:rsidRPr="009038E0">
        <w:rPr>
          <w:b/>
          <w:sz w:val="28"/>
          <w:szCs w:val="20"/>
        </w:rPr>
        <w:t>Podręczniki obowiązujące w klasi</w:t>
      </w:r>
      <w:r w:rsidR="00EB652C">
        <w:rPr>
          <w:b/>
          <w:sz w:val="28"/>
          <w:szCs w:val="20"/>
        </w:rPr>
        <w:t>e pierwszej w roku szkolnym 2020/2021</w:t>
      </w:r>
    </w:p>
    <w:p w14:paraId="07918961" w14:textId="31AF8429" w:rsidR="002F25FC" w:rsidRPr="009038E0" w:rsidRDefault="002F25FC" w:rsidP="00EB652C">
      <w:pPr>
        <w:spacing w:line="276" w:lineRule="auto"/>
        <w:jc w:val="center"/>
        <w:rPr>
          <w:b/>
          <w:sz w:val="28"/>
          <w:szCs w:val="20"/>
        </w:rPr>
      </w:pPr>
      <w:r w:rsidRPr="009038E0">
        <w:rPr>
          <w:b/>
          <w:sz w:val="28"/>
          <w:szCs w:val="20"/>
        </w:rPr>
        <w:t>w Salezjańskim Liceum Ogólnokształcącym w Lubi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1684"/>
        <w:gridCol w:w="2587"/>
        <w:gridCol w:w="4700"/>
        <w:gridCol w:w="1414"/>
      </w:tblGrid>
      <w:tr w:rsidR="00C7596B" w:rsidRPr="009038E0" w14:paraId="1FAF18F1" w14:textId="77777777" w:rsidTr="006066B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FF486" w14:textId="77777777" w:rsidR="002F25FC" w:rsidRPr="009038E0" w:rsidRDefault="002F25FC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38E0">
              <w:rPr>
                <w:b/>
                <w:sz w:val="20"/>
                <w:szCs w:val="20"/>
              </w:rPr>
              <w:t>Przedmioty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B1EB" w14:textId="77777777" w:rsidR="002F25FC" w:rsidRPr="009038E0" w:rsidRDefault="002F25FC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38E0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4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A33F4" w14:textId="77777777" w:rsidR="002F25FC" w:rsidRPr="009038E0" w:rsidRDefault="002F25FC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38E0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D83A" w14:textId="77777777" w:rsidR="002F25FC" w:rsidRPr="009038E0" w:rsidRDefault="002F25FC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38E0">
              <w:rPr>
                <w:b/>
                <w:sz w:val="20"/>
                <w:szCs w:val="20"/>
              </w:rPr>
              <w:t>Wydawnictwo</w:t>
            </w:r>
          </w:p>
        </w:tc>
      </w:tr>
      <w:tr w:rsidR="00C7596B" w:rsidRPr="009038E0" w14:paraId="01539936" w14:textId="77777777" w:rsidTr="006066BE">
        <w:trPr>
          <w:trHeight w:val="165"/>
        </w:trPr>
        <w:tc>
          <w:tcPr>
            <w:tcW w:w="3131" w:type="dxa"/>
            <w:vMerge w:val="restart"/>
            <w:tcBorders>
              <w:top w:val="single" w:sz="4" w:space="0" w:color="auto"/>
            </w:tcBorders>
            <w:vAlign w:val="center"/>
          </w:tcPr>
          <w:p w14:paraId="79D2BE00" w14:textId="77777777" w:rsidR="00C7596B" w:rsidRPr="009038E0" w:rsidRDefault="00C7596B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38E0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vAlign w:val="center"/>
          </w:tcPr>
          <w:p w14:paraId="1B5C904C" w14:textId="582C0620" w:rsidR="00C7596B" w:rsidRPr="00EB652C" w:rsidRDefault="00C7596B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B652C">
              <w:rPr>
                <w:b/>
                <w:sz w:val="20"/>
                <w:szCs w:val="20"/>
              </w:rPr>
              <w:t>Podstawa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vAlign w:val="center"/>
          </w:tcPr>
          <w:p w14:paraId="3EF1DB9A" w14:textId="7A4C65AE" w:rsidR="00C7596B" w:rsidRPr="00EB652C" w:rsidRDefault="007E4DCE" w:rsidP="007E4DCE">
            <w:pPr>
              <w:pStyle w:val="Akapitzlist"/>
              <w:spacing w:line="276" w:lineRule="auto"/>
              <w:rPr>
                <w:b/>
                <w:sz w:val="20"/>
                <w:szCs w:val="20"/>
              </w:rPr>
            </w:pPr>
            <w:r w:rsidRPr="00EB652C">
              <w:rPr>
                <w:b/>
                <w:sz w:val="20"/>
                <w:szCs w:val="20"/>
              </w:rPr>
              <w:t>A. </w:t>
            </w:r>
            <w:proofErr w:type="spellStart"/>
            <w:r w:rsidR="00AF2096" w:rsidRPr="00EB652C">
              <w:rPr>
                <w:b/>
                <w:sz w:val="20"/>
                <w:szCs w:val="20"/>
              </w:rPr>
              <w:t>Helmin</w:t>
            </w:r>
            <w:proofErr w:type="spellEnd"/>
          </w:p>
          <w:p w14:paraId="491876AC" w14:textId="0A9681BF" w:rsidR="00AF2096" w:rsidRPr="00EB652C" w:rsidRDefault="00AF2096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B652C">
              <w:rPr>
                <w:b/>
                <w:sz w:val="20"/>
                <w:szCs w:val="20"/>
              </w:rPr>
              <w:t>J. Holeczek</w:t>
            </w:r>
          </w:p>
        </w:tc>
        <w:tc>
          <w:tcPr>
            <w:tcW w:w="4700" w:type="dxa"/>
            <w:tcBorders>
              <w:top w:val="single" w:sz="4" w:space="0" w:color="auto"/>
            </w:tcBorders>
            <w:vAlign w:val="center"/>
          </w:tcPr>
          <w:p w14:paraId="4A8D6DC4" w14:textId="6AA1B4C2" w:rsidR="00C7596B" w:rsidRPr="00EB652C" w:rsidRDefault="00AF2096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B652C">
              <w:rPr>
                <w:b/>
                <w:sz w:val="20"/>
                <w:szCs w:val="20"/>
              </w:rPr>
              <w:t>Biologia na czasie 1</w:t>
            </w:r>
            <w:r w:rsidR="005D29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EB8C468" w14:textId="3B49A835" w:rsidR="00C7596B" w:rsidRPr="00EB652C" w:rsidRDefault="00AF2096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B652C">
              <w:rPr>
                <w:b/>
                <w:sz w:val="20"/>
                <w:szCs w:val="20"/>
              </w:rPr>
              <w:t>Nowa Era</w:t>
            </w:r>
          </w:p>
        </w:tc>
      </w:tr>
      <w:tr w:rsidR="00C7596B" w:rsidRPr="009038E0" w14:paraId="6C1C21CA" w14:textId="77777777" w:rsidTr="006066BE">
        <w:trPr>
          <w:trHeight w:val="165"/>
        </w:trPr>
        <w:tc>
          <w:tcPr>
            <w:tcW w:w="3131" w:type="dxa"/>
            <w:vMerge/>
            <w:vAlign w:val="center"/>
          </w:tcPr>
          <w:p w14:paraId="109E65AA" w14:textId="5F82846D" w:rsidR="00C7596B" w:rsidRPr="009038E0" w:rsidRDefault="00C7596B" w:rsidP="009B7E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3FA6AA3C" w14:textId="2BF3E659" w:rsidR="00C7596B" w:rsidRPr="00EB652C" w:rsidRDefault="00C7596B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B652C">
              <w:rPr>
                <w:b/>
                <w:sz w:val="20"/>
                <w:szCs w:val="20"/>
              </w:rPr>
              <w:t>Rozszerzenie</w:t>
            </w:r>
          </w:p>
        </w:tc>
        <w:tc>
          <w:tcPr>
            <w:tcW w:w="2587" w:type="dxa"/>
            <w:vAlign w:val="center"/>
          </w:tcPr>
          <w:p w14:paraId="13C6DD70" w14:textId="491833B2" w:rsidR="00C7596B" w:rsidRPr="00EB652C" w:rsidRDefault="00AF2096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B652C">
              <w:rPr>
                <w:b/>
                <w:sz w:val="20"/>
                <w:szCs w:val="20"/>
              </w:rPr>
              <w:t>M. Guzik</w:t>
            </w:r>
          </w:p>
          <w:p w14:paraId="77DD8D1F" w14:textId="7FBC92A9" w:rsidR="00AF2096" w:rsidRPr="00EB652C" w:rsidRDefault="00AF2096" w:rsidP="00AF2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B652C">
              <w:rPr>
                <w:b/>
                <w:sz w:val="20"/>
                <w:szCs w:val="20"/>
              </w:rPr>
              <w:t>R. Kozik</w:t>
            </w:r>
          </w:p>
        </w:tc>
        <w:tc>
          <w:tcPr>
            <w:tcW w:w="4700" w:type="dxa"/>
            <w:vAlign w:val="center"/>
          </w:tcPr>
          <w:p w14:paraId="097BC97D" w14:textId="58A05FC8" w:rsidR="00C7596B" w:rsidRPr="00EB652C" w:rsidRDefault="00AF2096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B652C">
              <w:rPr>
                <w:b/>
                <w:sz w:val="20"/>
                <w:szCs w:val="20"/>
              </w:rPr>
              <w:t>Biologia na czasie 1</w:t>
            </w:r>
            <w:r w:rsidR="005D29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14:paraId="6CED7130" w14:textId="77777777" w:rsidR="00C7596B" w:rsidRPr="00EB652C" w:rsidRDefault="00C7596B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96B" w:rsidRPr="009038E0" w14:paraId="1FDD723E" w14:textId="77777777" w:rsidTr="006066BE">
        <w:trPr>
          <w:trHeight w:val="165"/>
        </w:trPr>
        <w:tc>
          <w:tcPr>
            <w:tcW w:w="0" w:type="auto"/>
            <w:vMerge w:val="restart"/>
            <w:vAlign w:val="center"/>
          </w:tcPr>
          <w:p w14:paraId="1E12BB82" w14:textId="4F29BF8B" w:rsidR="00C7596B" w:rsidRPr="009038E0" w:rsidRDefault="00C7596B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38E0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0" w:type="auto"/>
            <w:vAlign w:val="center"/>
          </w:tcPr>
          <w:p w14:paraId="7F294E68" w14:textId="4FB0287E" w:rsidR="00C7596B" w:rsidRPr="00622188" w:rsidRDefault="00C7596B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Podstawa</w:t>
            </w:r>
          </w:p>
        </w:tc>
        <w:tc>
          <w:tcPr>
            <w:tcW w:w="2587" w:type="dxa"/>
            <w:vAlign w:val="center"/>
          </w:tcPr>
          <w:p w14:paraId="6EB1E8E9" w14:textId="744F659A" w:rsidR="00C7596B" w:rsidRPr="00622188" w:rsidRDefault="006952A2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 xml:space="preserve">R. </w:t>
            </w:r>
            <w:r w:rsidR="007E4DCE" w:rsidRPr="00622188">
              <w:rPr>
                <w:b/>
                <w:sz w:val="20"/>
                <w:szCs w:val="20"/>
              </w:rPr>
              <w:t>H</w:t>
            </w:r>
            <w:r w:rsidRPr="00622188">
              <w:rPr>
                <w:b/>
                <w:sz w:val="20"/>
                <w:szCs w:val="20"/>
              </w:rPr>
              <w:t xml:space="preserve">assa, A. </w:t>
            </w:r>
            <w:proofErr w:type="spellStart"/>
            <w:r w:rsidRPr="00622188">
              <w:rPr>
                <w:b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4700" w:type="dxa"/>
            <w:vAlign w:val="center"/>
          </w:tcPr>
          <w:p w14:paraId="3A412510" w14:textId="0487D923" w:rsidR="00C7596B" w:rsidRPr="00622188" w:rsidRDefault="006952A2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To jest chemia 1</w:t>
            </w:r>
            <w:r w:rsidR="005D2968">
              <w:rPr>
                <w:b/>
                <w:sz w:val="20"/>
                <w:szCs w:val="20"/>
              </w:rPr>
              <w:t>. Chemia ogólna i nieorganiczna.</w:t>
            </w:r>
          </w:p>
        </w:tc>
        <w:tc>
          <w:tcPr>
            <w:tcW w:w="0" w:type="auto"/>
            <w:vMerge w:val="restart"/>
            <w:vAlign w:val="center"/>
          </w:tcPr>
          <w:p w14:paraId="7037985F" w14:textId="730586BC" w:rsidR="00C7596B" w:rsidRPr="00622188" w:rsidRDefault="006952A2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Nowa Era</w:t>
            </w:r>
          </w:p>
        </w:tc>
      </w:tr>
      <w:tr w:rsidR="00C7596B" w:rsidRPr="009038E0" w14:paraId="5DE84CFC" w14:textId="77777777" w:rsidTr="006066BE">
        <w:trPr>
          <w:trHeight w:val="165"/>
        </w:trPr>
        <w:tc>
          <w:tcPr>
            <w:tcW w:w="0" w:type="auto"/>
            <w:vMerge/>
            <w:vAlign w:val="center"/>
          </w:tcPr>
          <w:p w14:paraId="5800AF31" w14:textId="77777777" w:rsidR="00C7596B" w:rsidRPr="009038E0" w:rsidRDefault="00C7596B" w:rsidP="009B7E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EE060F" w14:textId="340E4171" w:rsidR="00C7596B" w:rsidRPr="00622188" w:rsidRDefault="00C7596B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Rozszerzenie</w:t>
            </w:r>
          </w:p>
        </w:tc>
        <w:tc>
          <w:tcPr>
            <w:tcW w:w="2587" w:type="dxa"/>
            <w:vAlign w:val="center"/>
          </w:tcPr>
          <w:p w14:paraId="6D6B5213" w14:textId="2F7020BC" w:rsidR="00C7596B" w:rsidRPr="00622188" w:rsidRDefault="006952A2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M. Litwin, Sz. Styka-Wlazło, J. Szymońska</w:t>
            </w:r>
          </w:p>
        </w:tc>
        <w:tc>
          <w:tcPr>
            <w:tcW w:w="4700" w:type="dxa"/>
            <w:vAlign w:val="center"/>
          </w:tcPr>
          <w:p w14:paraId="4938A0EE" w14:textId="220318C5" w:rsidR="00C7596B" w:rsidRPr="00622188" w:rsidRDefault="006952A2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To jest chemia 1</w:t>
            </w:r>
            <w:r w:rsidR="005D2968">
              <w:rPr>
                <w:b/>
                <w:sz w:val="20"/>
                <w:szCs w:val="20"/>
              </w:rPr>
              <w:t>. Chemia ogólna i nieorganiczna.</w:t>
            </w:r>
          </w:p>
        </w:tc>
        <w:tc>
          <w:tcPr>
            <w:tcW w:w="0" w:type="auto"/>
            <w:vMerge/>
            <w:vAlign w:val="center"/>
          </w:tcPr>
          <w:p w14:paraId="1C82B862" w14:textId="77777777" w:rsidR="00C7596B" w:rsidRPr="00622188" w:rsidRDefault="00C7596B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7596B" w:rsidRPr="009038E0" w14:paraId="028C7541" w14:textId="77777777" w:rsidTr="006066BE">
        <w:tc>
          <w:tcPr>
            <w:tcW w:w="0" w:type="auto"/>
            <w:gridSpan w:val="2"/>
            <w:vAlign w:val="center"/>
          </w:tcPr>
          <w:p w14:paraId="0D748693" w14:textId="77777777" w:rsidR="002F25FC" w:rsidRPr="00622188" w:rsidRDefault="002F25FC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2587" w:type="dxa"/>
            <w:vAlign w:val="center"/>
          </w:tcPr>
          <w:p w14:paraId="4A5B64E8" w14:textId="2A55AB62" w:rsidR="00065477" w:rsidRPr="00622188" w:rsidRDefault="00997FB4" w:rsidP="009038E0">
            <w:pPr>
              <w:pStyle w:val="Akapitzlist"/>
              <w:spacing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A. Kruczyński, B. Boniek</w:t>
            </w:r>
          </w:p>
        </w:tc>
        <w:tc>
          <w:tcPr>
            <w:tcW w:w="4700" w:type="dxa"/>
            <w:vAlign w:val="center"/>
          </w:tcPr>
          <w:p w14:paraId="2F3AF844" w14:textId="2004348E" w:rsidR="002F25FC" w:rsidRPr="00622188" w:rsidRDefault="00997FB4" w:rsidP="00997FB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 xml:space="preserve">Edukacja dla bezpieczeństwa. Klasa 1. </w:t>
            </w:r>
          </w:p>
        </w:tc>
        <w:tc>
          <w:tcPr>
            <w:tcW w:w="0" w:type="auto"/>
            <w:vAlign w:val="center"/>
          </w:tcPr>
          <w:p w14:paraId="04531655" w14:textId="36556B31" w:rsidR="002F25FC" w:rsidRPr="00622188" w:rsidRDefault="00997FB4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Operon</w:t>
            </w:r>
          </w:p>
        </w:tc>
      </w:tr>
      <w:tr w:rsidR="00C7596B" w:rsidRPr="009038E0" w14:paraId="3A73FB14" w14:textId="77777777" w:rsidTr="006066BE">
        <w:tc>
          <w:tcPr>
            <w:tcW w:w="0" w:type="auto"/>
            <w:gridSpan w:val="2"/>
            <w:vAlign w:val="center"/>
          </w:tcPr>
          <w:p w14:paraId="617ADED5" w14:textId="24534327" w:rsidR="002F25FC" w:rsidRPr="009038E0" w:rsidRDefault="002F25FC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38E0"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2587" w:type="dxa"/>
            <w:vAlign w:val="center"/>
          </w:tcPr>
          <w:p w14:paraId="31859E57" w14:textId="77777777" w:rsidR="002F25FC" w:rsidRPr="00997FB4" w:rsidRDefault="000A0B91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FB4">
              <w:rPr>
                <w:b/>
                <w:sz w:val="20"/>
                <w:szCs w:val="20"/>
              </w:rPr>
              <w:t>M. Braun</w:t>
            </w:r>
          </w:p>
          <w:p w14:paraId="41C36F44" w14:textId="46C856E5" w:rsidR="000A0B91" w:rsidRPr="00997FB4" w:rsidRDefault="000A0B91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FB4">
              <w:rPr>
                <w:b/>
                <w:sz w:val="20"/>
                <w:szCs w:val="20"/>
              </w:rPr>
              <w:t xml:space="preserve">W. </w:t>
            </w:r>
            <w:r w:rsidR="006952A2" w:rsidRPr="00997FB4">
              <w:rPr>
                <w:b/>
                <w:sz w:val="20"/>
                <w:szCs w:val="20"/>
              </w:rPr>
              <w:t>Śliwa</w:t>
            </w:r>
          </w:p>
        </w:tc>
        <w:tc>
          <w:tcPr>
            <w:tcW w:w="4700" w:type="dxa"/>
            <w:vAlign w:val="center"/>
          </w:tcPr>
          <w:p w14:paraId="0190650A" w14:textId="6BD9F490" w:rsidR="002F25FC" w:rsidRPr="00997FB4" w:rsidRDefault="006952A2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FB4">
              <w:rPr>
                <w:b/>
                <w:sz w:val="20"/>
                <w:szCs w:val="20"/>
              </w:rPr>
              <w:t>Odkryć fizykę 1- zakres podstawowy</w:t>
            </w:r>
            <w:r w:rsidR="005D29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1B80E23D" w14:textId="2202B692" w:rsidR="002F25FC" w:rsidRPr="00997FB4" w:rsidRDefault="006952A2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FB4">
              <w:rPr>
                <w:b/>
                <w:sz w:val="20"/>
                <w:szCs w:val="20"/>
              </w:rPr>
              <w:t>Nowa Era</w:t>
            </w:r>
          </w:p>
        </w:tc>
      </w:tr>
      <w:tr w:rsidR="00C7596B" w:rsidRPr="009038E0" w14:paraId="1A104629" w14:textId="77777777" w:rsidTr="006066BE">
        <w:trPr>
          <w:trHeight w:val="165"/>
        </w:trPr>
        <w:tc>
          <w:tcPr>
            <w:tcW w:w="0" w:type="auto"/>
            <w:vMerge w:val="restart"/>
            <w:vAlign w:val="center"/>
          </w:tcPr>
          <w:p w14:paraId="527F95C4" w14:textId="6E183F54" w:rsidR="00C7596B" w:rsidRPr="009038E0" w:rsidRDefault="00C7596B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38E0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0" w:type="auto"/>
            <w:vAlign w:val="center"/>
          </w:tcPr>
          <w:p w14:paraId="0E740719" w14:textId="621ED19D" w:rsidR="00C7596B" w:rsidRPr="00622188" w:rsidRDefault="00C7596B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Podstawa</w:t>
            </w:r>
          </w:p>
        </w:tc>
        <w:tc>
          <w:tcPr>
            <w:tcW w:w="2587" w:type="dxa"/>
            <w:vAlign w:val="center"/>
          </w:tcPr>
          <w:p w14:paraId="057329FF" w14:textId="77777777" w:rsidR="00C7596B" w:rsidRPr="00622188" w:rsidRDefault="00AF2096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R. Malarz</w:t>
            </w:r>
          </w:p>
          <w:p w14:paraId="1440F731" w14:textId="6DCBAAEA" w:rsidR="00AF2096" w:rsidRPr="00622188" w:rsidRDefault="00AF2096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M. Więckowski</w:t>
            </w:r>
          </w:p>
        </w:tc>
        <w:tc>
          <w:tcPr>
            <w:tcW w:w="4700" w:type="dxa"/>
            <w:vAlign w:val="center"/>
          </w:tcPr>
          <w:p w14:paraId="1B57D39E" w14:textId="23881E97" w:rsidR="00C7596B" w:rsidRPr="00622188" w:rsidRDefault="00AF2096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Oblicza geografii 1</w:t>
            </w:r>
            <w:r w:rsidR="005D29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14:paraId="135E0C73" w14:textId="781F44B3" w:rsidR="00C7596B" w:rsidRPr="00622188" w:rsidRDefault="00AF2096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Nowa Era</w:t>
            </w:r>
          </w:p>
        </w:tc>
      </w:tr>
      <w:tr w:rsidR="00C7596B" w:rsidRPr="009038E0" w14:paraId="13D366B4" w14:textId="77777777" w:rsidTr="006066BE">
        <w:trPr>
          <w:trHeight w:val="165"/>
        </w:trPr>
        <w:tc>
          <w:tcPr>
            <w:tcW w:w="0" w:type="auto"/>
            <w:vMerge/>
            <w:vAlign w:val="center"/>
          </w:tcPr>
          <w:p w14:paraId="38CCD243" w14:textId="2E1EC72C" w:rsidR="00C7596B" w:rsidRPr="009038E0" w:rsidRDefault="00C7596B" w:rsidP="009B7E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584511" w14:textId="535C4E2C" w:rsidR="00C7596B" w:rsidRPr="00622188" w:rsidRDefault="00C7596B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Rozszerzenie</w:t>
            </w:r>
          </w:p>
        </w:tc>
        <w:tc>
          <w:tcPr>
            <w:tcW w:w="2587" w:type="dxa"/>
            <w:vAlign w:val="center"/>
          </w:tcPr>
          <w:p w14:paraId="1859C322" w14:textId="4D76D39A" w:rsidR="00AF2096" w:rsidRPr="00622188" w:rsidRDefault="00AF2096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R. Malarz</w:t>
            </w:r>
          </w:p>
          <w:p w14:paraId="45BDB196" w14:textId="77777777" w:rsidR="00C7596B" w:rsidRPr="00622188" w:rsidRDefault="00AF2096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 xml:space="preserve"> M. Więckowski</w:t>
            </w:r>
          </w:p>
          <w:p w14:paraId="235E6E1A" w14:textId="2C08ED66" w:rsidR="00AF2096" w:rsidRPr="00622188" w:rsidRDefault="00AF2096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P.</w:t>
            </w:r>
            <w:r w:rsidR="00C13102" w:rsidRPr="0062218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13102" w:rsidRPr="00622188">
              <w:rPr>
                <w:b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4700" w:type="dxa"/>
            <w:vAlign w:val="center"/>
          </w:tcPr>
          <w:p w14:paraId="78B29583" w14:textId="380A5E73" w:rsidR="00C7596B" w:rsidRPr="00622188" w:rsidRDefault="00AF2096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Oblicza geografii 1</w:t>
            </w:r>
            <w:r w:rsidR="005D29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14:paraId="761EBA06" w14:textId="77777777" w:rsidR="00C7596B" w:rsidRPr="009038E0" w:rsidRDefault="00C7596B" w:rsidP="009B7E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7596B" w:rsidRPr="009038E0" w14:paraId="5002E04E" w14:textId="77777777" w:rsidTr="006066BE">
        <w:trPr>
          <w:trHeight w:val="165"/>
        </w:trPr>
        <w:tc>
          <w:tcPr>
            <w:tcW w:w="0" w:type="auto"/>
            <w:vMerge w:val="restart"/>
            <w:vAlign w:val="center"/>
          </w:tcPr>
          <w:p w14:paraId="674A4B30" w14:textId="77777777" w:rsidR="00C7596B" w:rsidRPr="009038E0" w:rsidRDefault="00C7596B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38E0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0" w:type="auto"/>
            <w:vAlign w:val="center"/>
          </w:tcPr>
          <w:p w14:paraId="7D605713" w14:textId="2833610E" w:rsidR="00C7596B" w:rsidRPr="00622188" w:rsidRDefault="00C7596B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Podstawa</w:t>
            </w:r>
          </w:p>
        </w:tc>
        <w:tc>
          <w:tcPr>
            <w:tcW w:w="2587" w:type="dxa"/>
            <w:vAlign w:val="center"/>
          </w:tcPr>
          <w:p w14:paraId="2EF2D663" w14:textId="5ED9B9F4" w:rsidR="00C7596B" w:rsidRPr="00622188" w:rsidRDefault="00AF2096" w:rsidP="00AF2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I.</w:t>
            </w:r>
            <w:r w:rsidR="007E4DCE" w:rsidRPr="00622188">
              <w:rPr>
                <w:b/>
                <w:sz w:val="20"/>
                <w:szCs w:val="20"/>
              </w:rPr>
              <w:t xml:space="preserve"> </w:t>
            </w:r>
            <w:r w:rsidRPr="00622188">
              <w:rPr>
                <w:b/>
                <w:sz w:val="20"/>
                <w:szCs w:val="20"/>
              </w:rPr>
              <w:t>Pawlak</w:t>
            </w:r>
          </w:p>
          <w:p w14:paraId="73F97F57" w14:textId="3BD21C7B" w:rsidR="00AF2096" w:rsidRPr="00622188" w:rsidRDefault="00AF2096" w:rsidP="00AF2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A. Szweda</w:t>
            </w:r>
          </w:p>
        </w:tc>
        <w:tc>
          <w:tcPr>
            <w:tcW w:w="4700" w:type="dxa"/>
            <w:vAlign w:val="center"/>
          </w:tcPr>
          <w:p w14:paraId="45972E28" w14:textId="00D62238" w:rsidR="00C7596B" w:rsidRPr="00622188" w:rsidRDefault="00AF2096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Poznać przeszłość 1</w:t>
            </w:r>
            <w:r w:rsidR="005D29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14:paraId="53D2909E" w14:textId="41A1D2C2" w:rsidR="00C7596B" w:rsidRPr="00622188" w:rsidRDefault="00AF2096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Nowa Era</w:t>
            </w:r>
          </w:p>
        </w:tc>
      </w:tr>
      <w:tr w:rsidR="00C7596B" w:rsidRPr="009038E0" w14:paraId="607C8CF3" w14:textId="77777777" w:rsidTr="006066BE">
        <w:trPr>
          <w:trHeight w:val="165"/>
        </w:trPr>
        <w:tc>
          <w:tcPr>
            <w:tcW w:w="0" w:type="auto"/>
            <w:vMerge/>
            <w:vAlign w:val="center"/>
          </w:tcPr>
          <w:p w14:paraId="59F03BE1" w14:textId="77777777" w:rsidR="00C7596B" w:rsidRPr="009038E0" w:rsidRDefault="00C7596B" w:rsidP="009B7E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2D99901" w14:textId="561F3026" w:rsidR="00C7596B" w:rsidRPr="00622188" w:rsidRDefault="00C7596B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Rozszerzenie</w:t>
            </w:r>
          </w:p>
        </w:tc>
        <w:tc>
          <w:tcPr>
            <w:tcW w:w="2587" w:type="dxa"/>
            <w:vAlign w:val="center"/>
          </w:tcPr>
          <w:p w14:paraId="3A6412DB" w14:textId="77777777" w:rsidR="00C7596B" w:rsidRPr="00622188" w:rsidRDefault="00AF2096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R. Kulesza</w:t>
            </w:r>
          </w:p>
          <w:p w14:paraId="30CFA3BD" w14:textId="2C342537" w:rsidR="00AF2096" w:rsidRPr="00622188" w:rsidRDefault="00AF2096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K. Kowalewski</w:t>
            </w:r>
          </w:p>
        </w:tc>
        <w:tc>
          <w:tcPr>
            <w:tcW w:w="4700" w:type="dxa"/>
            <w:vAlign w:val="center"/>
          </w:tcPr>
          <w:p w14:paraId="28C9647A" w14:textId="31EB79EA" w:rsidR="00C7596B" w:rsidRPr="00622188" w:rsidRDefault="00AF2096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Zrozumieć przeszłość 1</w:t>
            </w:r>
            <w:r w:rsidR="005D29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14:paraId="5120557D" w14:textId="77777777" w:rsidR="00C7596B" w:rsidRPr="00622188" w:rsidRDefault="00C7596B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066BE" w:rsidRPr="009038E0" w14:paraId="06D9A429" w14:textId="77777777" w:rsidTr="006066BE">
        <w:trPr>
          <w:trHeight w:val="165"/>
        </w:trPr>
        <w:tc>
          <w:tcPr>
            <w:tcW w:w="0" w:type="auto"/>
            <w:vMerge w:val="restart"/>
            <w:vAlign w:val="center"/>
          </w:tcPr>
          <w:p w14:paraId="1C209FA1" w14:textId="77777777" w:rsidR="006066BE" w:rsidRPr="009038E0" w:rsidRDefault="006066BE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38E0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0" w:type="auto"/>
            <w:vAlign w:val="center"/>
          </w:tcPr>
          <w:p w14:paraId="1963E130" w14:textId="2A98AA13" w:rsidR="006066BE" w:rsidRPr="00EB652C" w:rsidRDefault="006066BE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B652C">
              <w:rPr>
                <w:b/>
                <w:sz w:val="20"/>
                <w:szCs w:val="20"/>
              </w:rPr>
              <w:t>Podstawa</w:t>
            </w:r>
          </w:p>
        </w:tc>
        <w:tc>
          <w:tcPr>
            <w:tcW w:w="2587" w:type="dxa"/>
            <w:vMerge w:val="restart"/>
            <w:vAlign w:val="center"/>
          </w:tcPr>
          <w:p w14:paraId="27C2A18A" w14:textId="47E4878B" w:rsidR="006066BE" w:rsidRPr="00EB652C" w:rsidRDefault="006066BE" w:rsidP="006066B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B652C">
              <w:rPr>
                <w:b/>
                <w:sz w:val="20"/>
                <w:szCs w:val="20"/>
              </w:rPr>
              <w:t>M. Chmiel, M. Kusy, A.</w:t>
            </w:r>
            <w:r w:rsidR="007E4DCE" w:rsidRPr="00EB652C">
              <w:rPr>
                <w:b/>
                <w:sz w:val="20"/>
                <w:szCs w:val="20"/>
              </w:rPr>
              <w:t> </w:t>
            </w:r>
            <w:r w:rsidRPr="00EB652C">
              <w:rPr>
                <w:b/>
                <w:sz w:val="20"/>
                <w:szCs w:val="20"/>
              </w:rPr>
              <w:t>Wróblewska</w:t>
            </w:r>
          </w:p>
        </w:tc>
        <w:tc>
          <w:tcPr>
            <w:tcW w:w="4700" w:type="dxa"/>
            <w:vMerge w:val="restart"/>
            <w:vAlign w:val="center"/>
          </w:tcPr>
          <w:p w14:paraId="70BC0053" w14:textId="31B0C8FF" w:rsidR="006066BE" w:rsidRPr="00EB652C" w:rsidRDefault="006066BE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B652C">
              <w:rPr>
                <w:b/>
                <w:sz w:val="20"/>
                <w:szCs w:val="20"/>
              </w:rPr>
              <w:t>Ponad słowami cz. 1 i 2</w:t>
            </w:r>
            <w:r w:rsidR="005D29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14:paraId="77655E25" w14:textId="0415DDA6" w:rsidR="006066BE" w:rsidRPr="00EB652C" w:rsidRDefault="006066BE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B652C">
              <w:rPr>
                <w:b/>
                <w:sz w:val="20"/>
                <w:szCs w:val="20"/>
              </w:rPr>
              <w:t>Nowa Era</w:t>
            </w:r>
          </w:p>
        </w:tc>
      </w:tr>
      <w:tr w:rsidR="006066BE" w:rsidRPr="009038E0" w14:paraId="714FD8D2" w14:textId="77777777" w:rsidTr="006066BE">
        <w:trPr>
          <w:trHeight w:val="165"/>
        </w:trPr>
        <w:tc>
          <w:tcPr>
            <w:tcW w:w="0" w:type="auto"/>
            <w:vMerge/>
            <w:vAlign w:val="center"/>
          </w:tcPr>
          <w:p w14:paraId="6F047B2D" w14:textId="77777777" w:rsidR="006066BE" w:rsidRPr="009038E0" w:rsidRDefault="006066BE" w:rsidP="009B7EA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B62823" w14:textId="3DC1526D" w:rsidR="006066BE" w:rsidRPr="00EB652C" w:rsidRDefault="006066BE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B652C">
              <w:rPr>
                <w:b/>
                <w:sz w:val="20"/>
                <w:szCs w:val="20"/>
              </w:rPr>
              <w:t>Rozszerzenie</w:t>
            </w:r>
          </w:p>
        </w:tc>
        <w:tc>
          <w:tcPr>
            <w:tcW w:w="2587" w:type="dxa"/>
            <w:vMerge/>
            <w:vAlign w:val="center"/>
          </w:tcPr>
          <w:p w14:paraId="1F2E86DB" w14:textId="77777777" w:rsidR="006066BE" w:rsidRPr="00EB652C" w:rsidRDefault="006066BE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0" w:type="dxa"/>
            <w:vMerge/>
            <w:vAlign w:val="center"/>
          </w:tcPr>
          <w:p w14:paraId="56F8459E" w14:textId="77777777" w:rsidR="006066BE" w:rsidRPr="00EB652C" w:rsidRDefault="006066BE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9391DF" w14:textId="77777777" w:rsidR="006066BE" w:rsidRPr="00EB652C" w:rsidRDefault="006066BE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968" w:rsidRPr="009038E0" w14:paraId="553A62F8" w14:textId="77777777" w:rsidTr="00D06F35">
        <w:trPr>
          <w:trHeight w:val="572"/>
        </w:trPr>
        <w:tc>
          <w:tcPr>
            <w:tcW w:w="0" w:type="auto"/>
            <w:gridSpan w:val="2"/>
            <w:vAlign w:val="center"/>
          </w:tcPr>
          <w:p w14:paraId="667B6FF7" w14:textId="23AA3327" w:rsidR="005D2968" w:rsidRPr="00622188" w:rsidRDefault="005D2968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38E0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587" w:type="dxa"/>
            <w:vAlign w:val="center"/>
          </w:tcPr>
          <w:p w14:paraId="1BE3E570" w14:textId="1AB8D70E" w:rsidR="005D2968" w:rsidRPr="00622188" w:rsidRDefault="005D2968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W. Babiański</w:t>
            </w:r>
          </w:p>
          <w:p w14:paraId="288343FA" w14:textId="00AE50F2" w:rsidR="005D2968" w:rsidRPr="00622188" w:rsidRDefault="005D2968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L. Chańko</w:t>
            </w:r>
          </w:p>
        </w:tc>
        <w:tc>
          <w:tcPr>
            <w:tcW w:w="4700" w:type="dxa"/>
            <w:vAlign w:val="center"/>
          </w:tcPr>
          <w:p w14:paraId="4ED3A137" w14:textId="661BAC73" w:rsidR="005D2968" w:rsidRPr="00622188" w:rsidRDefault="005D2968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Matematyka 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27DC9B31" w14:textId="27E13320" w:rsidR="005D2968" w:rsidRPr="00622188" w:rsidRDefault="005D2968" w:rsidP="009B7E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22188">
              <w:rPr>
                <w:b/>
                <w:sz w:val="20"/>
                <w:szCs w:val="20"/>
              </w:rPr>
              <w:t>Nowa Era</w:t>
            </w:r>
          </w:p>
        </w:tc>
      </w:tr>
      <w:tr w:rsidR="00AF2096" w:rsidRPr="009038E0" w14:paraId="53B00BAB" w14:textId="77777777" w:rsidTr="006066BE">
        <w:tc>
          <w:tcPr>
            <w:tcW w:w="0" w:type="auto"/>
            <w:gridSpan w:val="2"/>
            <w:vAlign w:val="center"/>
          </w:tcPr>
          <w:p w14:paraId="28299B19" w14:textId="09D1D116" w:rsidR="00AF2096" w:rsidRPr="00EB652C" w:rsidRDefault="00AF2096" w:rsidP="00AF2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B652C">
              <w:rPr>
                <w:b/>
                <w:sz w:val="20"/>
                <w:szCs w:val="20"/>
              </w:rPr>
              <w:t>Plastyka</w:t>
            </w:r>
          </w:p>
        </w:tc>
        <w:tc>
          <w:tcPr>
            <w:tcW w:w="2587" w:type="dxa"/>
            <w:vAlign w:val="center"/>
          </w:tcPr>
          <w:p w14:paraId="5F2FD94F" w14:textId="0A3E3838" w:rsidR="00AF2096" w:rsidRPr="00EB652C" w:rsidRDefault="007E4DCE" w:rsidP="007E4DC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B652C">
              <w:rPr>
                <w:b/>
                <w:sz w:val="20"/>
                <w:szCs w:val="20"/>
              </w:rPr>
              <w:t>A. </w:t>
            </w:r>
            <w:r w:rsidR="003B60A7" w:rsidRPr="00EB652C">
              <w:rPr>
                <w:b/>
                <w:sz w:val="20"/>
                <w:szCs w:val="20"/>
              </w:rPr>
              <w:t>Przybyszewska-   Pietrasiak</w:t>
            </w:r>
          </w:p>
        </w:tc>
        <w:tc>
          <w:tcPr>
            <w:tcW w:w="4700" w:type="dxa"/>
            <w:vAlign w:val="center"/>
          </w:tcPr>
          <w:p w14:paraId="49B093A0" w14:textId="4EB396C0" w:rsidR="00AF2096" w:rsidRPr="00EB652C" w:rsidRDefault="00E859D5" w:rsidP="00AF2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B652C">
              <w:rPr>
                <w:b/>
                <w:sz w:val="20"/>
                <w:szCs w:val="20"/>
              </w:rPr>
              <w:t>Plastyka</w:t>
            </w:r>
            <w:r w:rsidR="005D296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14:paraId="161C387F" w14:textId="2B0DAAEE" w:rsidR="00AF2096" w:rsidRPr="00EB652C" w:rsidRDefault="00E859D5" w:rsidP="00AF2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B652C">
              <w:rPr>
                <w:b/>
                <w:sz w:val="20"/>
                <w:szCs w:val="20"/>
              </w:rPr>
              <w:t>Operon</w:t>
            </w:r>
          </w:p>
        </w:tc>
      </w:tr>
      <w:tr w:rsidR="008C432A" w:rsidRPr="009038E0" w14:paraId="5D23B545" w14:textId="77777777" w:rsidTr="006066BE">
        <w:trPr>
          <w:trHeight w:val="165"/>
        </w:trPr>
        <w:tc>
          <w:tcPr>
            <w:tcW w:w="0" w:type="auto"/>
            <w:vMerge w:val="restart"/>
            <w:vAlign w:val="center"/>
          </w:tcPr>
          <w:p w14:paraId="401422FD" w14:textId="77777777" w:rsidR="008C432A" w:rsidRPr="009038E0" w:rsidRDefault="008C432A" w:rsidP="00AF2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038E0">
              <w:rPr>
                <w:b/>
                <w:sz w:val="20"/>
                <w:szCs w:val="20"/>
              </w:rPr>
              <w:t>Wiedza o społeczeństwie</w:t>
            </w:r>
          </w:p>
        </w:tc>
        <w:tc>
          <w:tcPr>
            <w:tcW w:w="0" w:type="auto"/>
            <w:vAlign w:val="center"/>
          </w:tcPr>
          <w:p w14:paraId="23BC8D6B" w14:textId="5F8F23E4" w:rsidR="008C432A" w:rsidRPr="00997FB4" w:rsidRDefault="008C432A" w:rsidP="00AF2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FB4">
              <w:rPr>
                <w:b/>
                <w:sz w:val="20"/>
                <w:szCs w:val="20"/>
              </w:rPr>
              <w:t>Podstawa</w:t>
            </w:r>
          </w:p>
        </w:tc>
        <w:tc>
          <w:tcPr>
            <w:tcW w:w="2587" w:type="dxa"/>
            <w:vMerge w:val="restart"/>
            <w:vAlign w:val="center"/>
          </w:tcPr>
          <w:p w14:paraId="05AB5837" w14:textId="2C877E06" w:rsidR="008C432A" w:rsidRDefault="008C432A" w:rsidP="00AF2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FB4">
              <w:rPr>
                <w:b/>
                <w:sz w:val="20"/>
                <w:szCs w:val="20"/>
              </w:rPr>
              <w:t xml:space="preserve">A. Janicki, </w:t>
            </w:r>
            <w:r>
              <w:rPr>
                <w:b/>
                <w:sz w:val="20"/>
                <w:szCs w:val="20"/>
              </w:rPr>
              <w:t xml:space="preserve">A. </w:t>
            </w:r>
            <w:proofErr w:type="spellStart"/>
            <w:r>
              <w:rPr>
                <w:b/>
                <w:sz w:val="20"/>
                <w:szCs w:val="20"/>
              </w:rPr>
              <w:t>Peiser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 w:rsidRPr="00997FB4">
              <w:rPr>
                <w:b/>
                <w:sz w:val="20"/>
                <w:szCs w:val="20"/>
              </w:rPr>
              <w:t>J. Komorowski</w:t>
            </w:r>
          </w:p>
          <w:p w14:paraId="138A03BC" w14:textId="36D5B475" w:rsidR="008C432A" w:rsidRPr="00997FB4" w:rsidRDefault="008C432A" w:rsidP="00AF2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ERSJA ROZSZERZONA)</w:t>
            </w:r>
          </w:p>
        </w:tc>
        <w:tc>
          <w:tcPr>
            <w:tcW w:w="4700" w:type="dxa"/>
            <w:vMerge w:val="restart"/>
            <w:vAlign w:val="center"/>
          </w:tcPr>
          <w:p w14:paraId="30BE102D" w14:textId="4AC84F5B" w:rsidR="008C432A" w:rsidRPr="00997FB4" w:rsidRDefault="008C432A" w:rsidP="00AF2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FB4">
              <w:rPr>
                <w:b/>
                <w:sz w:val="20"/>
                <w:szCs w:val="20"/>
              </w:rPr>
              <w:t>W centrum uwagi 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vAlign w:val="center"/>
          </w:tcPr>
          <w:p w14:paraId="067F4FC4" w14:textId="575060E3" w:rsidR="008C432A" w:rsidRPr="00997FB4" w:rsidRDefault="008C432A" w:rsidP="00AF2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FB4">
              <w:rPr>
                <w:b/>
                <w:sz w:val="20"/>
                <w:szCs w:val="20"/>
              </w:rPr>
              <w:t>Nowa Era</w:t>
            </w:r>
          </w:p>
        </w:tc>
      </w:tr>
      <w:tr w:rsidR="008C432A" w:rsidRPr="009038E0" w14:paraId="23D31980" w14:textId="77777777" w:rsidTr="006066BE">
        <w:trPr>
          <w:trHeight w:val="165"/>
        </w:trPr>
        <w:tc>
          <w:tcPr>
            <w:tcW w:w="0" w:type="auto"/>
            <w:vMerge/>
            <w:vAlign w:val="center"/>
          </w:tcPr>
          <w:p w14:paraId="348CA62B" w14:textId="77777777" w:rsidR="008C432A" w:rsidRPr="009038E0" w:rsidRDefault="008C432A" w:rsidP="00AF209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6CA0E0" w14:textId="1160D5D2" w:rsidR="008C432A" w:rsidRPr="00997FB4" w:rsidRDefault="008C432A" w:rsidP="00AF2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FB4">
              <w:rPr>
                <w:b/>
                <w:sz w:val="20"/>
                <w:szCs w:val="20"/>
              </w:rPr>
              <w:t>Rozszerzenie</w:t>
            </w:r>
          </w:p>
        </w:tc>
        <w:tc>
          <w:tcPr>
            <w:tcW w:w="2587" w:type="dxa"/>
            <w:vMerge/>
            <w:vAlign w:val="center"/>
          </w:tcPr>
          <w:p w14:paraId="6D646CF1" w14:textId="2EA7311F" w:rsidR="008C432A" w:rsidRPr="00997FB4" w:rsidRDefault="008C432A" w:rsidP="00AF2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0" w:type="dxa"/>
            <w:vMerge/>
            <w:vAlign w:val="center"/>
          </w:tcPr>
          <w:p w14:paraId="40B442E6" w14:textId="5E1AF225" w:rsidR="008C432A" w:rsidRPr="00997FB4" w:rsidRDefault="008C432A" w:rsidP="00AF2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E775A61" w14:textId="77777777" w:rsidR="008C432A" w:rsidRPr="00997FB4" w:rsidRDefault="008C432A" w:rsidP="00AF209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C71A26F" w14:textId="77777777" w:rsidR="002F25FC" w:rsidRPr="002868AE" w:rsidRDefault="002F25FC" w:rsidP="002F25FC">
      <w:pPr>
        <w:rPr>
          <w:b/>
          <w:sz w:val="20"/>
          <w:szCs w:val="20"/>
        </w:rPr>
      </w:pPr>
      <w:r w:rsidRPr="002868AE">
        <w:rPr>
          <w:b/>
          <w:sz w:val="20"/>
          <w:szCs w:val="20"/>
        </w:rPr>
        <w:t>Uwaga!</w:t>
      </w:r>
      <w:bookmarkStart w:id="0" w:name="_GoBack"/>
      <w:bookmarkEnd w:id="0"/>
    </w:p>
    <w:p w14:paraId="6C95F492" w14:textId="11206819" w:rsidR="002F25FC" w:rsidRPr="002868AE" w:rsidRDefault="002F25FC">
      <w:pPr>
        <w:rPr>
          <w:b/>
          <w:sz w:val="20"/>
          <w:szCs w:val="20"/>
        </w:rPr>
      </w:pPr>
      <w:r w:rsidRPr="002868AE">
        <w:rPr>
          <w:b/>
          <w:sz w:val="20"/>
          <w:szCs w:val="20"/>
        </w:rPr>
        <w:t>Podręczniki do języków obcych będą podane na początku roku szkolnego po teście wstępnym określającym poziom.</w:t>
      </w:r>
    </w:p>
    <w:sectPr w:rsidR="002F25FC" w:rsidRPr="002868AE" w:rsidSect="009038E0"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7F6F"/>
    <w:multiLevelType w:val="hybridMultilevel"/>
    <w:tmpl w:val="1578FC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023D"/>
    <w:multiLevelType w:val="hybridMultilevel"/>
    <w:tmpl w:val="23A0F5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E4C27"/>
    <w:multiLevelType w:val="hybridMultilevel"/>
    <w:tmpl w:val="B254DDCA"/>
    <w:lvl w:ilvl="0" w:tplc="C1EAC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77051"/>
    <w:multiLevelType w:val="hybridMultilevel"/>
    <w:tmpl w:val="63AEA87A"/>
    <w:lvl w:ilvl="0" w:tplc="2EB41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3081C"/>
    <w:multiLevelType w:val="hybridMultilevel"/>
    <w:tmpl w:val="EFCAD6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B342B"/>
    <w:multiLevelType w:val="hybridMultilevel"/>
    <w:tmpl w:val="E7D43DC0"/>
    <w:lvl w:ilvl="0" w:tplc="A7BED88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0E5BBC"/>
    <w:multiLevelType w:val="hybridMultilevel"/>
    <w:tmpl w:val="933C0AFA"/>
    <w:lvl w:ilvl="0" w:tplc="EDCEA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02C52"/>
    <w:multiLevelType w:val="hybridMultilevel"/>
    <w:tmpl w:val="F6548B34"/>
    <w:lvl w:ilvl="0" w:tplc="1AA4631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67"/>
    <w:rsid w:val="00065477"/>
    <w:rsid w:val="000A0B91"/>
    <w:rsid w:val="000C4903"/>
    <w:rsid w:val="0013086B"/>
    <w:rsid w:val="002232EB"/>
    <w:rsid w:val="002868AE"/>
    <w:rsid w:val="002F25FC"/>
    <w:rsid w:val="003B60A7"/>
    <w:rsid w:val="003D2078"/>
    <w:rsid w:val="00472816"/>
    <w:rsid w:val="005D2968"/>
    <w:rsid w:val="006066BE"/>
    <w:rsid w:val="00613E0E"/>
    <w:rsid w:val="00622188"/>
    <w:rsid w:val="00684AA2"/>
    <w:rsid w:val="006952A2"/>
    <w:rsid w:val="00772438"/>
    <w:rsid w:val="0077620B"/>
    <w:rsid w:val="007D5767"/>
    <w:rsid w:val="007E4DCE"/>
    <w:rsid w:val="00883F38"/>
    <w:rsid w:val="008C3781"/>
    <w:rsid w:val="008C432A"/>
    <w:rsid w:val="009038E0"/>
    <w:rsid w:val="00997FB4"/>
    <w:rsid w:val="00AF2096"/>
    <w:rsid w:val="00B500C5"/>
    <w:rsid w:val="00BE23BF"/>
    <w:rsid w:val="00C13102"/>
    <w:rsid w:val="00C70AB2"/>
    <w:rsid w:val="00C7596B"/>
    <w:rsid w:val="00CC1DEB"/>
    <w:rsid w:val="00CD07EE"/>
    <w:rsid w:val="00DB7FF0"/>
    <w:rsid w:val="00E859D5"/>
    <w:rsid w:val="00EB652C"/>
    <w:rsid w:val="00FA0919"/>
    <w:rsid w:val="00FD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3264"/>
  <w15:chartTrackingRefBased/>
  <w15:docId w15:val="{B6E76074-8A6D-4412-A32A-D17D5A4C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767"/>
    <w:pPr>
      <w:spacing w:after="0" w:line="360" w:lineRule="auto"/>
      <w:jc w:val="both"/>
    </w:pPr>
    <w:rPr>
      <w:rFonts w:ascii="Calibri" w:hAnsi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57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76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2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85CC-115A-44A8-BBBA-679271F9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ezewicz</dc:creator>
  <cp:keywords/>
  <dc:description/>
  <cp:lastModifiedBy>Sekretariat SLO</cp:lastModifiedBy>
  <cp:revision>5</cp:revision>
  <cp:lastPrinted>2019-07-08T10:31:00Z</cp:lastPrinted>
  <dcterms:created xsi:type="dcterms:W3CDTF">2020-08-06T09:40:00Z</dcterms:created>
  <dcterms:modified xsi:type="dcterms:W3CDTF">2020-08-12T12:02:00Z</dcterms:modified>
</cp:coreProperties>
</file>